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985"/>
        <w:gridCol w:w="4360"/>
      </w:tblGrid>
      <w:tr w:rsidR="00B732E3" w:rsidRPr="008B607B" w:rsidTr="00C9197B">
        <w:trPr>
          <w:trHeight w:val="550"/>
          <w:jc w:val="center"/>
        </w:trPr>
        <w:tc>
          <w:tcPr>
            <w:tcW w:w="2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bookmarkStart w:id="0" w:name="_GoBack"/>
          <w:bookmarkEnd w:id="0"/>
          <w:p w:rsidR="00B732E3" w:rsidRPr="0078613E" w:rsidRDefault="00652B24">
            <w:pPr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55245</wp:posOffset>
                      </wp:positionV>
                      <wp:extent cx="1308735" cy="683260"/>
                      <wp:effectExtent l="13970" t="12700" r="10795" b="889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857" w:rsidRPr="001102B3" w:rsidRDefault="00956857" w:rsidP="001102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110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求職活動</w:t>
                                  </w:r>
                                </w:p>
                                <w:p w:rsidR="00956857" w:rsidRPr="001102B3" w:rsidRDefault="00956857" w:rsidP="001102B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102B3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申立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6.75pt;margin-top:4.35pt;width:103.05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">
                      <v:textbox inset="5.85pt,.7pt,5.85pt,.7pt">
                        <w:txbxContent>
                          <w:p w:rsidR="00956857" w:rsidRPr="001102B3" w:rsidRDefault="00956857" w:rsidP="001102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</w:pPr>
                            <w:r w:rsidRPr="001102B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求職活動</w:t>
                            </w:r>
                          </w:p>
                          <w:p w:rsidR="00956857" w:rsidRPr="001102B3" w:rsidRDefault="00956857" w:rsidP="001102B3">
                            <w:pPr>
                              <w:spacing w:line="0" w:lineRule="atLeas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102B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申立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32E3" w:rsidRPr="009648CC" w:rsidRDefault="00FE015F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保育所等施設</w:t>
            </w:r>
            <w:r w:rsidR="00B732E3" w:rsidRPr="009648CC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4360" w:type="dxa"/>
            <w:tcBorders>
              <w:bottom w:val="single" w:sz="4" w:space="0" w:color="FFFFFF"/>
            </w:tcBorders>
            <w:vAlign w:val="center"/>
          </w:tcPr>
          <w:p w:rsidR="00B732E3" w:rsidRPr="009648CC" w:rsidRDefault="0078613E" w:rsidP="004A4ADA">
            <w:pPr>
              <w:wordWrap w:val="0"/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</w:p>
        </w:tc>
      </w:tr>
      <w:tr w:rsidR="0078613E" w:rsidRPr="008B607B" w:rsidTr="00C9197B">
        <w:trPr>
          <w:gridBefore w:val="1"/>
          <w:wBefore w:w="2635" w:type="dxa"/>
          <w:trHeight w:val="530"/>
          <w:jc w:val="center"/>
        </w:trPr>
        <w:tc>
          <w:tcPr>
            <w:tcW w:w="1985" w:type="dxa"/>
            <w:vMerge w:val="restart"/>
            <w:vAlign w:val="center"/>
          </w:tcPr>
          <w:p w:rsidR="0078613E" w:rsidRPr="009648CC" w:rsidRDefault="0078613E" w:rsidP="0078613E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児童名（生年月日）</w:t>
            </w:r>
          </w:p>
        </w:tc>
        <w:tc>
          <w:tcPr>
            <w:tcW w:w="4360" w:type="dxa"/>
            <w:vAlign w:val="center"/>
          </w:tcPr>
          <w:p w:rsidR="0078613E" w:rsidRPr="00D2555A" w:rsidRDefault="00D12C97" w:rsidP="0078613E">
            <w:pPr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78613E" w:rsidRP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年</w:t>
            </w:r>
            <w:r w:rsid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78613E" w:rsidRP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月　</w:t>
            </w:r>
            <w:r w:rsid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78613E" w:rsidRP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）</w:t>
            </w:r>
          </w:p>
        </w:tc>
      </w:tr>
      <w:tr w:rsidR="0078613E" w:rsidRPr="008B607B" w:rsidTr="00C9197B">
        <w:trPr>
          <w:gridBefore w:val="1"/>
          <w:wBefore w:w="2635" w:type="dxa"/>
          <w:trHeight w:val="552"/>
          <w:jc w:val="center"/>
        </w:trPr>
        <w:tc>
          <w:tcPr>
            <w:tcW w:w="1985" w:type="dxa"/>
            <w:vMerge/>
            <w:vAlign w:val="center"/>
          </w:tcPr>
          <w:p w:rsidR="0078613E" w:rsidRPr="009648CC" w:rsidRDefault="0078613E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360" w:type="dxa"/>
            <w:vAlign w:val="center"/>
          </w:tcPr>
          <w:p w:rsidR="0078613E" w:rsidRPr="00D2555A" w:rsidRDefault="00D12C97" w:rsidP="0078613E">
            <w:pPr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="0078613E" w:rsidRP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78613E" w:rsidRP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年　</w:t>
            </w:r>
            <w:r w:rsid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78613E" w:rsidRP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月</w:t>
            </w:r>
            <w:r w:rsid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78613E" w:rsidRP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日）</w:t>
            </w:r>
          </w:p>
        </w:tc>
      </w:tr>
      <w:tr w:rsidR="0078613E" w:rsidRPr="00D2555A" w:rsidTr="00C9197B">
        <w:trPr>
          <w:gridBefore w:val="1"/>
          <w:wBefore w:w="2635" w:type="dxa"/>
          <w:trHeight w:val="480"/>
          <w:jc w:val="center"/>
        </w:trPr>
        <w:tc>
          <w:tcPr>
            <w:tcW w:w="1985" w:type="dxa"/>
            <w:vMerge/>
            <w:vAlign w:val="center"/>
          </w:tcPr>
          <w:p w:rsidR="0078613E" w:rsidRPr="009648CC" w:rsidRDefault="0078613E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360" w:type="dxa"/>
            <w:vAlign w:val="center"/>
          </w:tcPr>
          <w:p w:rsidR="0078613E" w:rsidRPr="00D2555A" w:rsidRDefault="00D12C97" w:rsidP="0078613E">
            <w:pPr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（　</w:t>
            </w:r>
            <w:r w:rsidR="0078613E" w:rsidRP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78613E" w:rsidRP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年　</w:t>
            </w:r>
            <w:r w:rsid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78613E" w:rsidRP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月</w:t>
            </w:r>
            <w:r w:rsid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78613E" w:rsidRPr="00D2555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日）</w:t>
            </w:r>
          </w:p>
        </w:tc>
      </w:tr>
    </w:tbl>
    <w:p w:rsidR="00B732E3" w:rsidRPr="00C02AAE" w:rsidRDefault="00642BC1" w:rsidP="001102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102B3" w:rsidRPr="003A1891" w:rsidRDefault="001102B3" w:rsidP="000F45C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A1891">
        <w:rPr>
          <w:rFonts w:ascii="HG丸ｺﾞｼｯｸM-PRO" w:eastAsia="HG丸ｺﾞｼｯｸM-PRO" w:hAnsi="HG丸ｺﾞｼｯｸM-PRO" w:hint="eastAsia"/>
          <w:sz w:val="32"/>
          <w:szCs w:val="32"/>
        </w:rPr>
        <w:t>保護者が求職活動中であることの申立書</w:t>
      </w:r>
    </w:p>
    <w:p w:rsidR="001102B3" w:rsidRPr="003A1891" w:rsidRDefault="001970A2" w:rsidP="001102B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大仙市長　　あて</w:t>
      </w:r>
    </w:p>
    <w:p w:rsidR="001102B3" w:rsidRPr="003A1891" w:rsidRDefault="001102B3" w:rsidP="001102B3">
      <w:pPr>
        <w:rPr>
          <w:rFonts w:ascii="HG丸ｺﾞｼｯｸM-PRO" w:eastAsia="HG丸ｺﾞｼｯｸM-PRO" w:hAnsi="HG丸ｺﾞｼｯｸM-PRO"/>
          <w:sz w:val="24"/>
        </w:rPr>
      </w:pPr>
    </w:p>
    <w:p w:rsidR="001102B3" w:rsidRDefault="001102B3" w:rsidP="00F3325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A1891">
        <w:rPr>
          <w:rFonts w:ascii="HG丸ｺﾞｼｯｸM-PRO" w:eastAsia="HG丸ｺﾞｼｯｸM-PRO" w:hAnsi="HG丸ｺﾞｼｯｸM-PRO" w:hint="eastAsia"/>
          <w:sz w:val="24"/>
        </w:rPr>
        <w:t>私は下記のとおり求職活動を行っていることを申し立てます。</w:t>
      </w:r>
      <w:r w:rsidR="00B10A2F">
        <w:rPr>
          <w:rFonts w:ascii="HG丸ｺﾞｼｯｸM-PRO" w:eastAsia="HG丸ｺﾞｼｯｸM-PRO" w:hAnsi="HG丸ｺﾞｼｯｸM-PRO" w:hint="eastAsia"/>
          <w:sz w:val="24"/>
        </w:rPr>
        <w:t>また</w:t>
      </w:r>
      <w:r w:rsidR="00F33257">
        <w:rPr>
          <w:rFonts w:ascii="HG丸ｺﾞｼｯｸM-PRO" w:eastAsia="HG丸ｺﾞｼｯｸM-PRO" w:hAnsi="HG丸ｺﾞｼｯｸM-PRO" w:hint="eastAsia"/>
          <w:sz w:val="24"/>
        </w:rPr>
        <w:t>、有効期間の初日から90日以内に就労し</w:t>
      </w:r>
      <w:r w:rsidR="00D27AAB">
        <w:rPr>
          <w:rFonts w:ascii="HG丸ｺﾞｼｯｸM-PRO" w:eastAsia="HG丸ｺﾞｼｯｸM-PRO" w:hAnsi="HG丸ｺﾞｼｯｸM-PRO" w:hint="eastAsia"/>
          <w:sz w:val="24"/>
        </w:rPr>
        <w:t>た場合は</w:t>
      </w:r>
      <w:r w:rsidR="00F33257">
        <w:rPr>
          <w:rFonts w:ascii="HG丸ｺﾞｼｯｸM-PRO" w:eastAsia="HG丸ｺﾞｼｯｸM-PRO" w:hAnsi="HG丸ｺﾞｼｯｸM-PRO" w:hint="eastAsia"/>
          <w:sz w:val="24"/>
        </w:rPr>
        <w:t>、</w:t>
      </w:r>
      <w:r w:rsidRPr="003A1891">
        <w:rPr>
          <w:rFonts w:ascii="HG丸ｺﾞｼｯｸM-PRO" w:eastAsia="HG丸ｺﾞｼｯｸM-PRO" w:hAnsi="HG丸ｺﾞｼｯｸM-PRO" w:hint="eastAsia"/>
          <w:sz w:val="24"/>
        </w:rPr>
        <w:t>就労証明書を提出いたします。</w:t>
      </w:r>
    </w:p>
    <w:p w:rsidR="000D1237" w:rsidRPr="005E12F6" w:rsidRDefault="002736B4" w:rsidP="005E12F6">
      <w:pPr>
        <w:ind w:firstLineChars="100" w:firstLine="24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なお、</w:t>
      </w:r>
      <w:r w:rsidRPr="000D1237">
        <w:rPr>
          <w:rFonts w:ascii="HG丸ｺﾞｼｯｸM-PRO" w:eastAsia="HG丸ｺﾞｼｯｸM-PRO" w:hAnsi="HG丸ｺﾞｼｯｸM-PRO" w:hint="eastAsia"/>
          <w:sz w:val="24"/>
          <w:u w:val="single"/>
        </w:rPr>
        <w:t>期</w:t>
      </w:r>
      <w:r w:rsidR="00F33257" w:rsidRPr="000D1237">
        <w:rPr>
          <w:rFonts w:ascii="HG丸ｺﾞｼｯｸM-PRO" w:eastAsia="HG丸ｺﾞｼｯｸM-PRO" w:hAnsi="HG丸ｺﾞｼｯｸM-PRO" w:hint="eastAsia"/>
          <w:sz w:val="24"/>
          <w:u w:val="single"/>
        </w:rPr>
        <w:t>間</w:t>
      </w:r>
      <w:r w:rsidR="00AB30A6">
        <w:rPr>
          <w:rFonts w:ascii="HG丸ｺﾞｼｯｸM-PRO" w:eastAsia="HG丸ｺﾞｼｯｸM-PRO" w:hAnsi="HG丸ｺﾞｼｯｸM-PRO" w:hint="eastAsia"/>
          <w:sz w:val="24"/>
          <w:u w:val="single"/>
        </w:rPr>
        <w:t>内に就労</w:t>
      </w:r>
      <w:r w:rsidR="005E12F6">
        <w:rPr>
          <w:rFonts w:ascii="HG丸ｺﾞｼｯｸM-PRO" w:eastAsia="HG丸ｺﾞｼｯｸM-PRO" w:hAnsi="HG丸ｺﾞｼｯｸM-PRO" w:hint="eastAsia"/>
          <w:sz w:val="24"/>
          <w:u w:val="single"/>
        </w:rPr>
        <w:t>せず</w:t>
      </w:r>
      <w:r w:rsidR="00AB30A6">
        <w:rPr>
          <w:rFonts w:ascii="HG丸ｺﾞｼｯｸM-PRO" w:eastAsia="HG丸ｺﾞｼｯｸM-PRO" w:hAnsi="HG丸ｺﾞｼｯｸM-PRO" w:hint="eastAsia"/>
          <w:sz w:val="24"/>
          <w:u w:val="single"/>
        </w:rPr>
        <w:t>、</w:t>
      </w:r>
      <w:r w:rsidR="006751AF">
        <w:rPr>
          <w:rFonts w:ascii="HG丸ｺﾞｼｯｸM-PRO" w:eastAsia="HG丸ｺﾞｼｯｸM-PRO" w:hAnsi="HG丸ｺﾞｼｯｸM-PRO" w:hint="eastAsia"/>
          <w:sz w:val="24"/>
          <w:u w:val="single"/>
        </w:rPr>
        <w:t>利用する保育所等の</w:t>
      </w:r>
      <w:r w:rsidR="002006BB">
        <w:rPr>
          <w:rFonts w:ascii="HG丸ｺﾞｼｯｸM-PRO" w:eastAsia="HG丸ｺﾞｼｯｸM-PRO" w:hAnsi="HG丸ｺﾞｼｯｸM-PRO" w:hint="eastAsia"/>
          <w:sz w:val="24"/>
          <w:u w:val="single"/>
        </w:rPr>
        <w:t>受入人数</w:t>
      </w:r>
      <w:r w:rsidR="006751AF">
        <w:rPr>
          <w:rFonts w:ascii="HG丸ｺﾞｼｯｸM-PRO" w:eastAsia="HG丸ｺﾞｼｯｸM-PRO" w:hAnsi="HG丸ｺﾞｼｯｸM-PRO" w:hint="eastAsia"/>
          <w:sz w:val="24"/>
          <w:u w:val="single"/>
        </w:rPr>
        <w:t>が</w:t>
      </w:r>
      <w:r w:rsidR="000D1237" w:rsidRPr="000D1237">
        <w:rPr>
          <w:rFonts w:ascii="HG丸ｺﾞｼｯｸM-PRO" w:eastAsia="HG丸ｺﾞｼｯｸM-PRO" w:hAnsi="HG丸ｺﾞｼｯｸM-PRO" w:hint="eastAsia"/>
          <w:sz w:val="24"/>
          <w:u w:val="single"/>
        </w:rPr>
        <w:t>上回っている状態又は申立内容に虚偽がある場合は、保育所等の利用を解除（退所）並びに認定を取り消されても審査請求することはありません。</w:t>
      </w:r>
    </w:p>
    <w:p w:rsidR="000D1237" w:rsidRDefault="000D1237" w:rsidP="000D1237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3A1891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:rsidR="000D1237" w:rsidRDefault="000D1237" w:rsidP="000D1237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0D1237" w:rsidRPr="003A1891" w:rsidRDefault="000D1237" w:rsidP="000D1237">
      <w:pPr>
        <w:ind w:firstLineChars="1300" w:firstLine="3120"/>
        <w:rPr>
          <w:rFonts w:ascii="HG丸ｺﾞｼｯｸM-PRO" w:eastAsia="HG丸ｺﾞｼｯｸM-PRO" w:hAnsi="HG丸ｺﾞｼｯｸM-PRO"/>
          <w:sz w:val="24"/>
          <w:u w:val="single"/>
        </w:rPr>
      </w:pPr>
      <w:r w:rsidRPr="003A1891">
        <w:rPr>
          <w:rFonts w:ascii="HG丸ｺﾞｼｯｸM-PRO" w:eastAsia="HG丸ｺﾞｼｯｸM-PRO" w:hAnsi="HG丸ｺﾞｼｯｸM-PRO" w:hint="eastAsia"/>
          <w:sz w:val="24"/>
        </w:rPr>
        <w:t>申立者　住所：</w:t>
      </w:r>
      <w:r w:rsidRPr="003A18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:rsidR="000D1237" w:rsidRDefault="000D1237" w:rsidP="000D1237">
      <w:pPr>
        <w:ind w:firstLineChars="1700" w:firstLine="4080"/>
        <w:rPr>
          <w:rFonts w:ascii="HG丸ｺﾞｼｯｸM-PRO" w:eastAsia="HG丸ｺﾞｼｯｸM-PRO" w:hAnsi="HG丸ｺﾞｼｯｸM-PRO"/>
          <w:sz w:val="24"/>
          <w:u w:val="single"/>
        </w:rPr>
      </w:pPr>
      <w:r w:rsidRPr="003A1891">
        <w:rPr>
          <w:rFonts w:ascii="HG丸ｺﾞｼｯｸM-PRO" w:eastAsia="HG丸ｺﾞｼｯｸM-PRO" w:hAnsi="HG丸ｺﾞｼｯｸM-PRO" w:hint="eastAsia"/>
          <w:sz w:val="24"/>
        </w:rPr>
        <w:t>氏名：</w:t>
      </w:r>
      <w:r w:rsidRPr="003A18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:rsidR="000D1237" w:rsidRDefault="000D1237" w:rsidP="000D1237">
      <w:pPr>
        <w:ind w:firstLineChars="1900" w:firstLine="4560"/>
        <w:rPr>
          <w:rFonts w:ascii="HG丸ｺﾞｼｯｸM-PRO" w:eastAsia="HG丸ｺﾞｼｯｸM-PRO" w:hAnsi="HG丸ｺﾞｼｯｸM-PRO"/>
          <w:sz w:val="24"/>
          <w:u w:val="single"/>
        </w:rPr>
      </w:pPr>
      <w:r w:rsidRPr="000D1237">
        <w:rPr>
          <w:rFonts w:ascii="HG丸ｺﾞｼｯｸM-PRO" w:eastAsia="HG丸ｺﾞｼｯｸM-PRO" w:hAnsi="HG丸ｺﾞｼｯｸM-PRO" w:hint="eastAsia"/>
          <w:sz w:val="24"/>
        </w:rPr>
        <w:t>（TEL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</w:t>
      </w:r>
      <w:r w:rsidRPr="000D1237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0D1237" w:rsidRPr="000D1237" w:rsidRDefault="000D1237" w:rsidP="001102B3">
      <w:pPr>
        <w:rPr>
          <w:rFonts w:ascii="HG丸ｺﾞｼｯｸM-PRO" w:eastAsia="HG丸ｺﾞｼｯｸM-PRO" w:hAnsi="HG丸ｺﾞｼｯｸM-PRO"/>
          <w:sz w:val="24"/>
        </w:rPr>
      </w:pPr>
    </w:p>
    <w:p w:rsidR="001102B3" w:rsidRPr="009614F4" w:rsidRDefault="000132D4" w:rsidP="001102B3">
      <w:pPr>
        <w:rPr>
          <w:rFonts w:ascii="HG丸ｺﾞｼｯｸM-PRO" w:eastAsia="HG丸ｺﾞｼｯｸM-PRO" w:hAnsi="HG丸ｺﾞｼｯｸM-PRO"/>
          <w:sz w:val="24"/>
        </w:rPr>
      </w:pPr>
      <w:r w:rsidRPr="003A1891">
        <w:rPr>
          <w:rFonts w:ascii="HG丸ｺﾞｼｯｸM-PRO" w:eastAsia="HG丸ｺﾞｼｯｸM-PRO" w:hAnsi="HG丸ｺﾞｼｯｸM-PRO" w:hint="eastAsia"/>
          <w:sz w:val="24"/>
        </w:rPr>
        <w:t>１．</w:t>
      </w:r>
      <w:r w:rsidR="001102B3" w:rsidRPr="003A1891">
        <w:rPr>
          <w:rFonts w:ascii="HG丸ｺﾞｼｯｸM-PRO" w:eastAsia="HG丸ｺﾞｼｯｸM-PRO" w:hAnsi="HG丸ｺﾞｼｯｸM-PRO" w:hint="eastAsia"/>
          <w:sz w:val="24"/>
        </w:rPr>
        <w:t>求職活</w:t>
      </w:r>
      <w:r w:rsidR="001102B3" w:rsidRPr="009614F4">
        <w:rPr>
          <w:rFonts w:ascii="HG丸ｺﾞｼｯｸM-PRO" w:eastAsia="HG丸ｺﾞｼｯｸM-PRO" w:hAnsi="HG丸ｺﾞｼｯｸM-PRO" w:hint="eastAsia"/>
          <w:sz w:val="24"/>
        </w:rPr>
        <w:t>動の</w:t>
      </w:r>
      <w:r w:rsidR="00DE6C9A" w:rsidRPr="009614F4">
        <w:rPr>
          <w:rFonts w:ascii="HG丸ｺﾞｼｯｸM-PRO" w:eastAsia="HG丸ｺﾞｼｯｸM-PRO" w:hAnsi="HG丸ｺﾞｼｯｸM-PRO" w:hint="eastAsia"/>
          <w:sz w:val="24"/>
        </w:rPr>
        <w:t>開始</w:t>
      </w:r>
      <w:r w:rsidR="001102B3" w:rsidRPr="009614F4">
        <w:rPr>
          <w:rFonts w:ascii="HG丸ｺﾞｼｯｸM-PRO" w:eastAsia="HG丸ｺﾞｼｯｸM-PRO" w:hAnsi="HG丸ｺﾞｼｯｸM-PRO" w:hint="eastAsia"/>
          <w:sz w:val="24"/>
        </w:rPr>
        <w:t xml:space="preserve">時期　</w:t>
      </w:r>
      <w:r w:rsidRPr="009614F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102B3" w:rsidRPr="009614F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02AAE" w:rsidRPr="009614F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102B3" w:rsidRPr="009614F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102B3" w:rsidRPr="009614F4">
        <w:rPr>
          <w:rFonts w:ascii="HG丸ｺﾞｼｯｸM-PRO" w:eastAsia="HG丸ｺﾞｼｯｸM-PRO" w:hAnsi="HG丸ｺﾞｼｯｸM-PRO" w:hint="eastAsia"/>
          <w:sz w:val="24"/>
        </w:rPr>
        <w:t>年</w:t>
      </w:r>
      <w:r w:rsidR="001102B3" w:rsidRPr="009614F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02AAE" w:rsidRPr="009614F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102B3" w:rsidRPr="009614F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102B3" w:rsidRPr="009614F4">
        <w:rPr>
          <w:rFonts w:ascii="HG丸ｺﾞｼｯｸM-PRO" w:eastAsia="HG丸ｺﾞｼｯｸM-PRO" w:hAnsi="HG丸ｺﾞｼｯｸM-PRO" w:hint="eastAsia"/>
          <w:sz w:val="24"/>
        </w:rPr>
        <w:t>月から</w:t>
      </w:r>
    </w:p>
    <w:p w:rsidR="000132D4" w:rsidRPr="009614F4" w:rsidRDefault="000132D4" w:rsidP="001102B3">
      <w:pPr>
        <w:rPr>
          <w:rFonts w:ascii="HG丸ｺﾞｼｯｸM-PRO" w:eastAsia="HG丸ｺﾞｼｯｸM-PRO" w:hAnsi="HG丸ｺﾞｼｯｸM-PRO"/>
          <w:sz w:val="24"/>
        </w:rPr>
      </w:pPr>
    </w:p>
    <w:p w:rsidR="005E12F6" w:rsidRDefault="00F33257" w:rsidP="000D123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</w:t>
      </w:r>
      <w:r w:rsidR="000132D4" w:rsidRPr="009614F4">
        <w:rPr>
          <w:rFonts w:ascii="HG丸ｺﾞｼｯｸM-PRO" w:eastAsia="HG丸ｺﾞｼｯｸM-PRO" w:hAnsi="HG丸ｺﾞｼｯｸM-PRO" w:hint="eastAsia"/>
          <w:sz w:val="24"/>
        </w:rPr>
        <w:t>．</w:t>
      </w:r>
      <w:r w:rsidR="000F45C2" w:rsidRPr="009614F4">
        <w:rPr>
          <w:rFonts w:ascii="HG丸ｺﾞｼｯｸM-PRO" w:eastAsia="HG丸ｺﾞｼｯｸM-PRO" w:hAnsi="HG丸ｺﾞｼｯｸM-PRO" w:hint="eastAsia"/>
          <w:sz w:val="24"/>
        </w:rPr>
        <w:t>求職活動の方法</w:t>
      </w:r>
      <w:r w:rsidR="005E12F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204E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E12F6" w:rsidRPr="000D1237">
        <w:rPr>
          <w:rFonts w:ascii="HG丸ｺﾞｼｯｸM-PRO" w:eastAsia="HG丸ｺﾞｼｯｸM-PRO" w:hAnsi="HG丸ｺﾞｼｯｸM-PRO" w:hint="eastAsia"/>
          <w:sz w:val="18"/>
        </w:rPr>
        <w:t>※</w:t>
      </w:r>
      <w:r w:rsidR="005E12F6" w:rsidRPr="006204EE">
        <w:rPr>
          <w:rFonts w:ascii="HG丸ｺﾞｼｯｸM-PRO" w:eastAsia="HG丸ｺﾞｼｯｸM-PRO" w:hAnsi="HG丸ｺﾞｼｯｸM-PRO" w:hint="eastAsia"/>
          <w:sz w:val="18"/>
          <w:u w:val="double"/>
        </w:rPr>
        <w:t>月に１回以上の</w:t>
      </w:r>
      <w:r w:rsidR="005E12F6" w:rsidRPr="005E12F6">
        <w:rPr>
          <w:rFonts w:ascii="HG丸ｺﾞｼｯｸM-PRO" w:eastAsia="HG丸ｺﾞｼｯｸM-PRO" w:hAnsi="HG丸ｺﾞｼｯｸM-PRO" w:hint="eastAsia"/>
          <w:sz w:val="18"/>
          <w:szCs w:val="18"/>
        </w:rPr>
        <w:t>ハローワーク</w:t>
      </w:r>
      <w:r w:rsidR="005E12F6">
        <w:rPr>
          <w:rFonts w:ascii="HG丸ｺﾞｼｯｸM-PRO" w:eastAsia="HG丸ｺﾞｼｯｸM-PRO" w:hAnsi="HG丸ｺﾞｼｯｸM-PRO" w:hint="eastAsia"/>
          <w:sz w:val="18"/>
          <w:szCs w:val="18"/>
        </w:rPr>
        <w:t>での求職活動</w:t>
      </w:r>
      <w:r w:rsidR="005E12F6" w:rsidRPr="009614F4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8729D9">
        <w:rPr>
          <w:rFonts w:ascii="HG丸ｺﾞｼｯｸM-PRO" w:eastAsia="HG丸ｺﾞｼｯｸM-PRO" w:hAnsi="HG丸ｺﾞｼｯｸM-PRO" w:hint="eastAsia"/>
          <w:sz w:val="18"/>
          <w:szCs w:val="18"/>
        </w:rPr>
        <w:t>求職による認定</w:t>
      </w:r>
      <w:r w:rsidR="005E12F6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5E12F6" w:rsidRPr="009614F4">
        <w:rPr>
          <w:rFonts w:ascii="HG丸ｺﾞｼｯｸM-PRO" w:eastAsia="HG丸ｺﾞｼｯｸM-PRO" w:hAnsi="HG丸ｺﾞｼｯｸM-PRO" w:hint="eastAsia"/>
          <w:sz w:val="18"/>
          <w:szCs w:val="18"/>
        </w:rPr>
        <w:t>必須条件</w:t>
      </w:r>
      <w:r w:rsidR="005E12F6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  <w:r w:rsidR="005E12F6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</w:p>
    <w:p w:rsidR="000F45C2" w:rsidRDefault="000F45C2" w:rsidP="005E12F6">
      <w:pPr>
        <w:ind w:firstLineChars="15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9614F4">
        <w:rPr>
          <w:rFonts w:ascii="HG丸ｺﾞｼｯｸM-PRO" w:eastAsia="HG丸ｺﾞｼｯｸM-PRO" w:hAnsi="HG丸ｺﾞｼｯｸM-PRO" w:hint="eastAsia"/>
          <w:sz w:val="24"/>
        </w:rPr>
        <w:t>（複数選択可）</w:t>
      </w:r>
      <w:r w:rsidR="006204E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3123E">
        <w:rPr>
          <w:rFonts w:ascii="HG丸ｺﾞｼｯｸM-PRO" w:eastAsia="HG丸ｺﾞｼｯｸM-PRO" w:hAnsi="HG丸ｺﾞｼｯｸM-PRO" w:hint="eastAsia"/>
          <w:sz w:val="18"/>
          <w:szCs w:val="18"/>
        </w:rPr>
        <w:t>申</w:t>
      </w:r>
      <w:r w:rsidR="005E12F6">
        <w:rPr>
          <w:rFonts w:ascii="HG丸ｺﾞｼｯｸM-PRO" w:eastAsia="HG丸ｺﾞｼｯｸM-PRO" w:hAnsi="HG丸ｺﾞｼｯｸM-PRO" w:hint="eastAsia"/>
          <w:sz w:val="18"/>
          <w:szCs w:val="18"/>
        </w:rPr>
        <w:t>立てには</w:t>
      </w:r>
      <w:r w:rsidR="005E12F6" w:rsidRPr="0063123E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>ハロ</w:t>
      </w:r>
      <w:r w:rsidR="005E12F6" w:rsidRPr="006204EE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>ーワーク受付票</w:t>
      </w:r>
      <w:r w:rsidR="005E12F6" w:rsidRPr="0063123E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>の写し</w:t>
      </w:r>
      <w:r w:rsidR="005E12F6">
        <w:rPr>
          <w:rFonts w:ascii="HG丸ｺﾞｼｯｸM-PRO" w:eastAsia="HG丸ｺﾞｼｯｸM-PRO" w:hAnsi="HG丸ｺﾞｼｯｸM-PRO" w:hint="eastAsia"/>
          <w:sz w:val="18"/>
          <w:szCs w:val="18"/>
        </w:rPr>
        <w:t>を必ず</w:t>
      </w:r>
      <w:r w:rsidR="005E12F6" w:rsidRPr="009614F4">
        <w:rPr>
          <w:rFonts w:ascii="HG丸ｺﾞｼｯｸM-PRO" w:eastAsia="HG丸ｺﾞｼｯｸM-PRO" w:hAnsi="HG丸ｺﾞｼｯｸM-PRO" w:hint="eastAsia"/>
          <w:sz w:val="18"/>
          <w:szCs w:val="18"/>
        </w:rPr>
        <w:t>添付してください。</w:t>
      </w:r>
    </w:p>
    <w:p w:rsidR="005E12F6" w:rsidRPr="005E12F6" w:rsidRDefault="005E12F6" w:rsidP="005E12F6">
      <w:pPr>
        <w:ind w:firstLineChars="150" w:firstLine="270"/>
        <w:rPr>
          <w:rFonts w:ascii="HG丸ｺﾞｼｯｸM-PRO" w:eastAsia="HG丸ｺﾞｼｯｸM-PRO" w:hAnsi="HG丸ｺﾞｼｯｸM-PRO"/>
          <w:sz w:val="18"/>
          <w:szCs w:val="18"/>
        </w:rPr>
      </w:pPr>
    </w:p>
    <w:p w:rsidR="00C80A65" w:rsidRPr="009614F4" w:rsidRDefault="000132D4" w:rsidP="00C80A65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9614F4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0F45C2" w:rsidRPr="009614F4">
        <w:rPr>
          <w:rFonts w:ascii="HG丸ｺﾞｼｯｸM-PRO" w:eastAsia="HG丸ｺﾞｼｯｸM-PRO" w:hAnsi="HG丸ｺﾞｼｯｸM-PRO" w:hint="eastAsia"/>
          <w:sz w:val="24"/>
        </w:rPr>
        <w:t>ハローワーク（職業安定所）に行って</w:t>
      </w:r>
      <w:r w:rsidR="008F1F4A" w:rsidRPr="009614F4">
        <w:rPr>
          <w:rFonts w:ascii="HG丸ｺﾞｼｯｸM-PRO" w:eastAsia="HG丸ｺﾞｼｯｸM-PRO" w:hAnsi="HG丸ｺﾞｼｯｸM-PRO" w:hint="eastAsia"/>
          <w:sz w:val="24"/>
        </w:rPr>
        <w:t>いる</w:t>
      </w:r>
      <w:r w:rsidR="0039692C">
        <w:rPr>
          <w:rFonts w:ascii="HG丸ｺﾞｼｯｸM-PRO" w:eastAsia="HG丸ｺﾞｼｯｸM-PRO" w:hAnsi="HG丸ｺﾞｼｯｸM-PRO" w:hint="eastAsia"/>
          <w:sz w:val="24"/>
        </w:rPr>
        <w:t>。</w:t>
      </w:r>
      <w:r w:rsidR="000F035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39692C">
        <w:rPr>
          <w:rFonts w:ascii="HG丸ｺﾞｼｯｸM-PRO" w:eastAsia="HG丸ｺﾞｼｯｸM-PRO" w:hAnsi="HG丸ｺﾞｼｯｸM-PRO" w:hint="eastAsia"/>
          <w:sz w:val="24"/>
        </w:rPr>
        <w:t>1日＿＿＿時間・週＿＿＿回</w:t>
      </w:r>
    </w:p>
    <w:p w:rsidR="0039692C" w:rsidRDefault="000132D4" w:rsidP="003A189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9614F4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0F45C2" w:rsidRPr="009614F4">
        <w:rPr>
          <w:rFonts w:ascii="HG丸ｺﾞｼｯｸM-PRO" w:eastAsia="HG丸ｺﾞｼｯｸM-PRO" w:hAnsi="HG丸ｺﾞｼｯｸM-PRO" w:hint="eastAsia"/>
          <w:sz w:val="24"/>
        </w:rPr>
        <w:t>ハローワーク（職業安定所）以外の</w:t>
      </w:r>
    </w:p>
    <w:p w:rsidR="000F45C2" w:rsidRPr="009614F4" w:rsidRDefault="000F45C2" w:rsidP="0039692C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9614F4">
        <w:rPr>
          <w:rFonts w:ascii="HG丸ｺﾞｼｯｸM-PRO" w:eastAsia="HG丸ｺﾞｼｯｸM-PRO" w:hAnsi="HG丸ｺﾞｼｯｸM-PRO" w:hint="eastAsia"/>
          <w:sz w:val="24"/>
        </w:rPr>
        <w:t>就職支援サービスを受けている。</w:t>
      </w:r>
      <w:r w:rsidR="0039692C">
        <w:rPr>
          <w:rFonts w:ascii="HG丸ｺﾞｼｯｸM-PRO" w:eastAsia="HG丸ｺﾞｼｯｸM-PRO" w:hAnsi="HG丸ｺﾞｼｯｸM-PRO" w:hint="eastAsia"/>
          <w:sz w:val="24"/>
        </w:rPr>
        <w:t>・・・・・・1日＿＿＿時間・週＿＿＿回</w:t>
      </w:r>
    </w:p>
    <w:p w:rsidR="0039692C" w:rsidRDefault="000132D4" w:rsidP="003A189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9614F4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577987" w:rsidRPr="009614F4">
        <w:rPr>
          <w:rFonts w:ascii="HG丸ｺﾞｼｯｸM-PRO" w:eastAsia="HG丸ｺﾞｼｯｸM-PRO" w:hAnsi="HG丸ｺﾞｼｯｸM-PRO" w:hint="eastAsia"/>
          <w:sz w:val="24"/>
        </w:rPr>
        <w:t>インターネット、</w:t>
      </w:r>
      <w:r w:rsidR="000F45C2" w:rsidRPr="009614F4">
        <w:rPr>
          <w:rFonts w:ascii="HG丸ｺﾞｼｯｸM-PRO" w:eastAsia="HG丸ｺﾞｼｯｸM-PRO" w:hAnsi="HG丸ｺﾞｼｯｸM-PRO" w:hint="eastAsia"/>
          <w:sz w:val="24"/>
        </w:rPr>
        <w:t>求人情報誌（チラシ、広告など）で</w:t>
      </w:r>
    </w:p>
    <w:p w:rsidR="000F45C2" w:rsidRPr="009614F4" w:rsidRDefault="000F45C2" w:rsidP="0039692C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9614F4">
        <w:rPr>
          <w:rFonts w:ascii="HG丸ｺﾞｼｯｸM-PRO" w:eastAsia="HG丸ｺﾞｼｯｸM-PRO" w:hAnsi="HG丸ｺﾞｼｯｸM-PRO" w:hint="eastAsia"/>
          <w:sz w:val="24"/>
        </w:rPr>
        <w:t>仕事を探している。</w:t>
      </w:r>
      <w:r w:rsidR="0039692C">
        <w:rPr>
          <w:rFonts w:ascii="HG丸ｺﾞｼｯｸM-PRO" w:eastAsia="HG丸ｺﾞｼｯｸM-PRO" w:hAnsi="HG丸ｺﾞｼｯｸM-PRO" w:hint="eastAsia"/>
          <w:sz w:val="24"/>
        </w:rPr>
        <w:t>・・・・・・・・・・・</w:t>
      </w:r>
      <w:r w:rsidR="00F33257">
        <w:rPr>
          <w:rFonts w:ascii="HG丸ｺﾞｼｯｸM-PRO" w:eastAsia="HG丸ｺﾞｼｯｸM-PRO" w:hAnsi="HG丸ｺﾞｼｯｸM-PRO" w:hint="eastAsia"/>
          <w:sz w:val="24"/>
        </w:rPr>
        <w:t>・</w:t>
      </w:r>
      <w:r w:rsidR="0039692C">
        <w:rPr>
          <w:rFonts w:ascii="HG丸ｺﾞｼｯｸM-PRO" w:eastAsia="HG丸ｺﾞｼｯｸM-PRO" w:hAnsi="HG丸ｺﾞｼｯｸM-PRO" w:hint="eastAsia"/>
          <w:sz w:val="24"/>
        </w:rPr>
        <w:t>1日＿＿＿時間・週＿＿＿回</w:t>
      </w:r>
    </w:p>
    <w:p w:rsidR="000F45C2" w:rsidRPr="009614F4" w:rsidRDefault="000132D4" w:rsidP="003A189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9614F4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0F45C2" w:rsidRPr="009614F4">
        <w:rPr>
          <w:rFonts w:ascii="HG丸ｺﾞｼｯｸM-PRO" w:eastAsia="HG丸ｺﾞｼｯｸM-PRO" w:hAnsi="HG丸ｺﾞｼｯｸM-PRO" w:hint="eastAsia"/>
          <w:sz w:val="24"/>
        </w:rPr>
        <w:t>その他：</w:t>
      </w:r>
      <w:r w:rsidR="003A1891" w:rsidRPr="009614F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</w:t>
      </w:r>
    </w:p>
    <w:p w:rsidR="003A1891" w:rsidRPr="009614F4" w:rsidRDefault="003A1891" w:rsidP="001102B3">
      <w:pPr>
        <w:rPr>
          <w:rFonts w:ascii="HG丸ｺﾞｼｯｸM-PRO" w:eastAsia="HG丸ｺﾞｼｯｸM-PRO" w:hAnsi="HG丸ｺﾞｼｯｸM-PRO"/>
          <w:sz w:val="24"/>
        </w:rPr>
      </w:pPr>
    </w:p>
    <w:p w:rsidR="000F45C2" w:rsidRPr="009614F4" w:rsidRDefault="00F33257" w:rsidP="001102B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="000132D4" w:rsidRPr="009614F4">
        <w:rPr>
          <w:rFonts w:ascii="HG丸ｺﾞｼｯｸM-PRO" w:eastAsia="HG丸ｺﾞｼｯｸM-PRO" w:hAnsi="HG丸ｺﾞｼｯｸM-PRO" w:hint="eastAsia"/>
          <w:sz w:val="24"/>
        </w:rPr>
        <w:t>．</w:t>
      </w:r>
      <w:r w:rsidR="005E12F6">
        <w:rPr>
          <w:rFonts w:ascii="HG丸ｺﾞｼｯｸM-PRO" w:eastAsia="HG丸ｺﾞｼｯｸM-PRO" w:hAnsi="HG丸ｺﾞｼｯｸM-PRO" w:hint="eastAsia"/>
          <w:sz w:val="24"/>
        </w:rPr>
        <w:t>求人への応募等</w:t>
      </w:r>
      <w:r w:rsidR="00C7513B" w:rsidRPr="009614F4">
        <w:rPr>
          <w:rFonts w:ascii="HG丸ｺﾞｼｯｸM-PRO" w:eastAsia="HG丸ｺﾞｼｯｸM-PRO" w:hAnsi="HG丸ｺﾞｼｯｸM-PRO" w:hint="eastAsia"/>
          <w:szCs w:val="21"/>
        </w:rPr>
        <w:t>（直近３ヶ月以内の活動実績</w:t>
      </w:r>
      <w:r w:rsidR="005E12F6">
        <w:rPr>
          <w:rFonts w:ascii="HG丸ｺﾞｼｯｸM-PRO" w:eastAsia="HG丸ｺﾞｼｯｸM-PRO" w:hAnsi="HG丸ｺﾞｼｯｸM-PRO" w:hint="eastAsia"/>
          <w:szCs w:val="21"/>
        </w:rPr>
        <w:t>または今後の予定</w:t>
      </w:r>
      <w:r w:rsidR="00C7513B" w:rsidRPr="009614F4">
        <w:rPr>
          <w:rFonts w:ascii="HG丸ｺﾞｼｯｸM-PRO" w:eastAsia="HG丸ｺﾞｼｯｸM-PRO" w:hAnsi="HG丸ｺﾞｼｯｸM-PRO" w:hint="eastAsia"/>
          <w:szCs w:val="21"/>
        </w:rPr>
        <w:t>があれば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814"/>
        <w:gridCol w:w="1294"/>
        <w:gridCol w:w="1611"/>
        <w:gridCol w:w="2005"/>
        <w:gridCol w:w="800"/>
        <w:gridCol w:w="1202"/>
        <w:gridCol w:w="869"/>
      </w:tblGrid>
      <w:tr w:rsidR="000132D4" w:rsidRPr="009614F4" w:rsidTr="007B2392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日付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探した方法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選考方法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結果</w:t>
            </w:r>
          </w:p>
        </w:tc>
      </w:tr>
      <w:tr w:rsidR="000132D4" w:rsidRPr="009614F4" w:rsidTr="007B2392">
        <w:tc>
          <w:tcPr>
            <w:tcW w:w="468" w:type="dxa"/>
            <w:shd w:val="pct15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例</w:t>
            </w:r>
          </w:p>
        </w:tc>
        <w:tc>
          <w:tcPr>
            <w:tcW w:w="816" w:type="dxa"/>
            <w:shd w:val="pct15" w:color="auto" w:fill="auto"/>
          </w:tcPr>
          <w:p w:rsidR="000132D4" w:rsidRPr="009614F4" w:rsidRDefault="000B2C49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0132D4" w:rsidRPr="009614F4">
              <w:rPr>
                <w:rFonts w:ascii="HG丸ｺﾞｼｯｸM-PRO" w:eastAsia="HG丸ｺﾞｼｯｸM-PRO" w:hAnsi="HG丸ｺﾞｼｯｸM-PRO" w:hint="eastAsia"/>
              </w:rPr>
              <w:t>/2</w:t>
            </w:r>
          </w:p>
        </w:tc>
        <w:tc>
          <w:tcPr>
            <w:tcW w:w="1332" w:type="dxa"/>
            <w:shd w:val="pct15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ﾊﾛｰﾜｰｸ</w:t>
            </w:r>
          </w:p>
        </w:tc>
        <w:tc>
          <w:tcPr>
            <w:tcW w:w="1656" w:type="dxa"/>
            <w:shd w:val="pct15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(株)○△商事</w:t>
            </w:r>
          </w:p>
        </w:tc>
        <w:tc>
          <w:tcPr>
            <w:tcW w:w="2074" w:type="dxa"/>
            <w:shd w:val="pct15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大仙市大曲○○町</w:t>
            </w:r>
          </w:p>
        </w:tc>
        <w:tc>
          <w:tcPr>
            <w:tcW w:w="816" w:type="dxa"/>
            <w:shd w:val="pct15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事務</w:t>
            </w:r>
          </w:p>
        </w:tc>
        <w:tc>
          <w:tcPr>
            <w:tcW w:w="1236" w:type="dxa"/>
            <w:shd w:val="pct15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面接</w:t>
            </w:r>
          </w:p>
        </w:tc>
        <w:tc>
          <w:tcPr>
            <w:tcW w:w="888" w:type="dxa"/>
            <w:shd w:val="pct15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不合格</w:t>
            </w:r>
          </w:p>
        </w:tc>
      </w:tr>
      <w:tr w:rsidR="000132D4" w:rsidRPr="009614F4" w:rsidTr="007B2392">
        <w:tc>
          <w:tcPr>
            <w:tcW w:w="468" w:type="dxa"/>
            <w:shd w:val="clear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32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6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4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32D4" w:rsidRPr="009614F4" w:rsidTr="007B2392">
        <w:tc>
          <w:tcPr>
            <w:tcW w:w="468" w:type="dxa"/>
            <w:shd w:val="clear" w:color="auto" w:fill="auto"/>
          </w:tcPr>
          <w:p w:rsidR="000132D4" w:rsidRPr="009614F4" w:rsidRDefault="000132D4" w:rsidP="007B2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4F4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32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6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4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dxa"/>
            <w:shd w:val="clear" w:color="auto" w:fill="auto"/>
          </w:tcPr>
          <w:p w:rsidR="000132D4" w:rsidRPr="009614F4" w:rsidRDefault="000132D4" w:rsidP="001102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45C2" w:rsidRPr="00D67612" w:rsidRDefault="005E12F6" w:rsidP="001102B3">
      <w:pPr>
        <w:rPr>
          <w:rFonts w:ascii="HG丸ｺﾞｼｯｸM-PRO" w:eastAsia="HG丸ｺﾞｼｯｸM-PRO" w:hAnsi="HG丸ｺﾞｼｯｸM-PRO"/>
          <w:sz w:val="24"/>
        </w:rPr>
      </w:pPr>
      <w:r w:rsidRPr="00D67612">
        <w:rPr>
          <w:rFonts w:ascii="HG丸ｺﾞｼｯｸM-PRO" w:eastAsia="HG丸ｺﾞｼｯｸM-PRO" w:hAnsi="HG丸ｺﾞｼｯｸM-PRO" w:hint="eastAsia"/>
          <w:sz w:val="24"/>
        </w:rPr>
        <w:t>※期間内に就労することができず、</w:t>
      </w:r>
      <w:r w:rsidR="006204EE" w:rsidRPr="00D67612">
        <w:rPr>
          <w:rFonts w:ascii="HG丸ｺﾞｼｯｸM-PRO" w:eastAsia="HG丸ｺﾞｼｯｸM-PRO" w:hAnsi="HG丸ｺﾞｼｯｸM-PRO" w:hint="eastAsia"/>
          <w:sz w:val="24"/>
        </w:rPr>
        <w:t>やむを得ず</w:t>
      </w:r>
      <w:r w:rsidRPr="00D67612">
        <w:rPr>
          <w:rFonts w:ascii="HG丸ｺﾞｼｯｸM-PRO" w:eastAsia="HG丸ｺﾞｼｯｸM-PRO" w:hAnsi="HG丸ｺﾞｼｯｸM-PRO" w:hint="eastAsia"/>
          <w:sz w:val="24"/>
        </w:rPr>
        <w:t>求職活動を継続する場合、</w:t>
      </w:r>
      <w:r w:rsidRPr="006204EE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ハローワーク</w:t>
      </w:r>
      <w:r w:rsidR="00CF378D" w:rsidRPr="006204EE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発行の</w:t>
      </w:r>
      <w:r w:rsidRPr="006204EE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証明書（番号札裏に</w:t>
      </w:r>
      <w:r w:rsidR="007B175E" w:rsidRPr="006204EE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活動日の日付</w:t>
      </w:r>
      <w:r w:rsidRPr="006204EE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ハンコを押印したもの）</w:t>
      </w:r>
      <w:r w:rsidR="00CF378D">
        <w:rPr>
          <w:rFonts w:ascii="HG丸ｺﾞｼｯｸM-PRO" w:eastAsia="HG丸ｺﾞｼｯｸM-PRO" w:hAnsi="HG丸ｺﾞｼｯｸM-PRO" w:hint="eastAsia"/>
          <w:sz w:val="24"/>
        </w:rPr>
        <w:t>の提出</w:t>
      </w:r>
      <w:r w:rsidR="003613A8">
        <w:rPr>
          <w:rFonts w:ascii="HG丸ｺﾞｼｯｸM-PRO" w:eastAsia="HG丸ｺﾞｼｯｸM-PRO" w:hAnsi="HG丸ｺﾞｼｯｸM-PRO" w:hint="eastAsia"/>
          <w:sz w:val="24"/>
        </w:rPr>
        <w:t>により、活動頻度を確認します</w:t>
      </w:r>
      <w:r w:rsidRPr="00D67612">
        <w:rPr>
          <w:rFonts w:ascii="HG丸ｺﾞｼｯｸM-PRO" w:eastAsia="HG丸ｺﾞｼｯｸM-PRO" w:hAnsi="HG丸ｺﾞｼｯｸM-PRO" w:hint="eastAsia"/>
          <w:sz w:val="24"/>
        </w:rPr>
        <w:t>。提出されない場合</w:t>
      </w:r>
      <w:r w:rsidR="006204EE">
        <w:rPr>
          <w:rFonts w:ascii="HG丸ｺﾞｼｯｸM-PRO" w:eastAsia="HG丸ｺﾞｼｯｸM-PRO" w:hAnsi="HG丸ｺﾞｼｯｸM-PRO" w:hint="eastAsia"/>
          <w:sz w:val="24"/>
        </w:rPr>
        <w:t>や、月に１回</w:t>
      </w:r>
      <w:r w:rsidR="003613A8">
        <w:rPr>
          <w:rFonts w:ascii="HG丸ｺﾞｼｯｸM-PRO" w:eastAsia="HG丸ｺﾞｼｯｸM-PRO" w:hAnsi="HG丸ｺﾞｼｯｸM-PRO" w:hint="eastAsia"/>
          <w:sz w:val="24"/>
        </w:rPr>
        <w:t>未満の活動頻度だった</w:t>
      </w:r>
      <w:r w:rsidR="006204EE">
        <w:rPr>
          <w:rFonts w:ascii="HG丸ｺﾞｼｯｸM-PRO" w:eastAsia="HG丸ｺﾞｼｯｸM-PRO" w:hAnsi="HG丸ｺﾞｼｯｸM-PRO" w:hint="eastAsia"/>
          <w:sz w:val="24"/>
        </w:rPr>
        <w:t>場合、</w:t>
      </w:r>
      <w:r w:rsidRPr="00D67612">
        <w:rPr>
          <w:rFonts w:ascii="HG丸ｺﾞｼｯｸM-PRO" w:eastAsia="HG丸ｺﾞｼｯｸM-PRO" w:hAnsi="HG丸ｺﾞｼｯｸM-PRO" w:hint="eastAsia"/>
          <w:sz w:val="24"/>
        </w:rPr>
        <w:t>継続認定ができません</w:t>
      </w:r>
      <w:r w:rsidR="006204EE">
        <w:rPr>
          <w:rFonts w:ascii="HG丸ｺﾞｼｯｸM-PRO" w:eastAsia="HG丸ｺﾞｼｯｸM-PRO" w:hAnsi="HG丸ｺﾞｼｯｸM-PRO" w:hint="eastAsia"/>
          <w:sz w:val="24"/>
        </w:rPr>
        <w:t>のでご注意ください</w:t>
      </w:r>
      <w:r w:rsidRPr="00D67612">
        <w:rPr>
          <w:rFonts w:ascii="HG丸ｺﾞｼｯｸM-PRO" w:eastAsia="HG丸ｺﾞｼｯｸM-PRO" w:hAnsi="HG丸ｺﾞｼｯｸM-PRO" w:hint="eastAsia"/>
          <w:sz w:val="24"/>
        </w:rPr>
        <w:t>。</w:t>
      </w:r>
    </w:p>
    <w:sectPr w:rsidR="000F45C2" w:rsidRPr="00D67612" w:rsidSect="005B742E">
      <w:pgSz w:w="11906" w:h="16838" w:code="9"/>
      <w:pgMar w:top="56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304" w:rsidRDefault="00B51304" w:rsidP="008B607B">
      <w:r>
        <w:separator/>
      </w:r>
    </w:p>
  </w:endnote>
  <w:endnote w:type="continuationSeparator" w:id="0">
    <w:p w:rsidR="00B51304" w:rsidRDefault="00B51304" w:rsidP="008B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304" w:rsidRDefault="00B51304" w:rsidP="008B607B">
      <w:r>
        <w:separator/>
      </w:r>
    </w:p>
  </w:footnote>
  <w:footnote w:type="continuationSeparator" w:id="0">
    <w:p w:rsidR="00B51304" w:rsidRDefault="00B51304" w:rsidP="008B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9B0"/>
    <w:multiLevelType w:val="hybridMultilevel"/>
    <w:tmpl w:val="44BA13CA"/>
    <w:lvl w:ilvl="0" w:tplc="01FA18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52142B"/>
    <w:multiLevelType w:val="multilevel"/>
    <w:tmpl w:val="B8621B1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DB431C"/>
    <w:multiLevelType w:val="hybridMultilevel"/>
    <w:tmpl w:val="B8621B10"/>
    <w:lvl w:ilvl="0" w:tplc="B02AD5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AC098B"/>
    <w:multiLevelType w:val="hybridMultilevel"/>
    <w:tmpl w:val="10F4D65E"/>
    <w:lvl w:ilvl="0" w:tplc="FF4CA13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7B"/>
    <w:rsid w:val="000132D4"/>
    <w:rsid w:val="000551B7"/>
    <w:rsid w:val="000B2C49"/>
    <w:rsid w:val="000D1237"/>
    <w:rsid w:val="000F0351"/>
    <w:rsid w:val="000F45C2"/>
    <w:rsid w:val="001102B3"/>
    <w:rsid w:val="001970A2"/>
    <w:rsid w:val="001B09B4"/>
    <w:rsid w:val="001B6238"/>
    <w:rsid w:val="001C7549"/>
    <w:rsid w:val="001D5FC0"/>
    <w:rsid w:val="001D732B"/>
    <w:rsid w:val="002006BB"/>
    <w:rsid w:val="002736B4"/>
    <w:rsid w:val="002903E0"/>
    <w:rsid w:val="002904B2"/>
    <w:rsid w:val="002F1868"/>
    <w:rsid w:val="003435FA"/>
    <w:rsid w:val="00343E6E"/>
    <w:rsid w:val="003613A8"/>
    <w:rsid w:val="0036321A"/>
    <w:rsid w:val="003919DC"/>
    <w:rsid w:val="0039692C"/>
    <w:rsid w:val="003A1891"/>
    <w:rsid w:val="003F08FD"/>
    <w:rsid w:val="004279BD"/>
    <w:rsid w:val="00481527"/>
    <w:rsid w:val="004A4ADA"/>
    <w:rsid w:val="004D2F93"/>
    <w:rsid w:val="0050666B"/>
    <w:rsid w:val="0051453C"/>
    <w:rsid w:val="00540AEB"/>
    <w:rsid w:val="00577987"/>
    <w:rsid w:val="005B742E"/>
    <w:rsid w:val="005C0B7F"/>
    <w:rsid w:val="005E12F6"/>
    <w:rsid w:val="006204EE"/>
    <w:rsid w:val="00622EA4"/>
    <w:rsid w:val="0063123E"/>
    <w:rsid w:val="00631E4B"/>
    <w:rsid w:val="00642BC1"/>
    <w:rsid w:val="00652B24"/>
    <w:rsid w:val="006751AF"/>
    <w:rsid w:val="006A568E"/>
    <w:rsid w:val="0078613E"/>
    <w:rsid w:val="00787CBF"/>
    <w:rsid w:val="007B175E"/>
    <w:rsid w:val="007B2392"/>
    <w:rsid w:val="0081366C"/>
    <w:rsid w:val="00813822"/>
    <w:rsid w:val="00816747"/>
    <w:rsid w:val="008729D9"/>
    <w:rsid w:val="00882C6F"/>
    <w:rsid w:val="008929B7"/>
    <w:rsid w:val="008B556E"/>
    <w:rsid w:val="008B607B"/>
    <w:rsid w:val="008D149C"/>
    <w:rsid w:val="008E27E1"/>
    <w:rsid w:val="008F1F4A"/>
    <w:rsid w:val="00904314"/>
    <w:rsid w:val="00916DAC"/>
    <w:rsid w:val="00956857"/>
    <w:rsid w:val="009614F4"/>
    <w:rsid w:val="00962676"/>
    <w:rsid w:val="009648CC"/>
    <w:rsid w:val="00965DC5"/>
    <w:rsid w:val="009D22C3"/>
    <w:rsid w:val="009E1FB3"/>
    <w:rsid w:val="00A03C15"/>
    <w:rsid w:val="00A16B40"/>
    <w:rsid w:val="00A940ED"/>
    <w:rsid w:val="00A94BC5"/>
    <w:rsid w:val="00AB30A6"/>
    <w:rsid w:val="00AB5A01"/>
    <w:rsid w:val="00AC2A11"/>
    <w:rsid w:val="00B033A4"/>
    <w:rsid w:val="00B10A2F"/>
    <w:rsid w:val="00B21A24"/>
    <w:rsid w:val="00B23D26"/>
    <w:rsid w:val="00B3668A"/>
    <w:rsid w:val="00B51304"/>
    <w:rsid w:val="00B732E3"/>
    <w:rsid w:val="00BB13E8"/>
    <w:rsid w:val="00BD068D"/>
    <w:rsid w:val="00BD4B13"/>
    <w:rsid w:val="00C02AAE"/>
    <w:rsid w:val="00C05F4F"/>
    <w:rsid w:val="00C0799A"/>
    <w:rsid w:val="00C40EA9"/>
    <w:rsid w:val="00C7513B"/>
    <w:rsid w:val="00C80A65"/>
    <w:rsid w:val="00C9197B"/>
    <w:rsid w:val="00C9765F"/>
    <w:rsid w:val="00CB5B64"/>
    <w:rsid w:val="00CF378D"/>
    <w:rsid w:val="00D03B7A"/>
    <w:rsid w:val="00D05581"/>
    <w:rsid w:val="00D12C97"/>
    <w:rsid w:val="00D2555A"/>
    <w:rsid w:val="00D27AAB"/>
    <w:rsid w:val="00D33ADE"/>
    <w:rsid w:val="00D44CFA"/>
    <w:rsid w:val="00D62E67"/>
    <w:rsid w:val="00D67612"/>
    <w:rsid w:val="00DB0DCE"/>
    <w:rsid w:val="00DC0BEB"/>
    <w:rsid w:val="00DD4AA3"/>
    <w:rsid w:val="00DE6C9A"/>
    <w:rsid w:val="00E8722F"/>
    <w:rsid w:val="00F205DB"/>
    <w:rsid w:val="00F24FF4"/>
    <w:rsid w:val="00F33257"/>
    <w:rsid w:val="00F5151C"/>
    <w:rsid w:val="00F63055"/>
    <w:rsid w:val="00F94B07"/>
    <w:rsid w:val="00FE015F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ED1577"/>
  <w15:chartTrackingRefBased/>
  <w15:docId w15:val="{C5A4A44A-E26D-4DA4-BB71-B53EE465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B60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60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B607B"/>
    <w:rPr>
      <w:kern w:val="2"/>
      <w:sz w:val="21"/>
      <w:szCs w:val="24"/>
    </w:rPr>
  </w:style>
  <w:style w:type="table" w:styleId="a7">
    <w:name w:val="Table Grid"/>
    <w:basedOn w:val="a1"/>
    <w:uiPriority w:val="59"/>
    <w:rsid w:val="000F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189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A18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BDC9-1103-4D76-832F-29CB71D2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証明書</vt:lpstr>
      <vt:lpstr>就労証明書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証明書</dc:title>
  <dc:subject/>
  <dc:creator>さとうひろあき</dc:creator>
  <cp:keywords/>
  <cp:lastModifiedBy>DSPCE02830</cp:lastModifiedBy>
  <cp:revision>4</cp:revision>
  <cp:lastPrinted>2023-09-22T02:04:00Z</cp:lastPrinted>
  <dcterms:created xsi:type="dcterms:W3CDTF">2022-09-13T05:07:00Z</dcterms:created>
  <dcterms:modified xsi:type="dcterms:W3CDTF">2023-09-22T02:04:00Z</dcterms:modified>
</cp:coreProperties>
</file>